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81A9" w14:textId="5D44124E" w:rsidR="006234E7" w:rsidRDefault="006234E7" w:rsidP="00992D21">
      <w:pPr>
        <w:tabs>
          <w:tab w:val="left" w:pos="562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2B762052" w14:textId="576EA9D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562D7F93" w14:textId="77777777" w:rsidR="006234E7" w:rsidRDefault="006234E7" w:rsidP="006234E7">
      <w:pPr>
        <w:spacing w:after="0" w:line="260" w:lineRule="atLeast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420C5D8" w14:textId="6470BE08" w:rsidR="00801799" w:rsidRDefault="00992D21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92D21">
        <w:rPr>
          <w:rFonts w:ascii="Times New Roman" w:hAnsi="Times New Roman" w:cs="Times New Roman"/>
          <w:b/>
          <w:bCs/>
          <w:color w:val="000000"/>
        </w:rPr>
        <w:t>„Przebudowa przystani żeglarskiej w Rydlewie – zakup i dostawa wyposażenia”.</w:t>
      </w:r>
    </w:p>
    <w:p w14:paraId="34ACF2BF" w14:textId="77777777" w:rsidR="00992D21" w:rsidRPr="006234E7" w:rsidRDefault="00992D21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72F52321" w14:textId="77777777" w:rsidR="00735A86" w:rsidRPr="00735A86" w:rsidRDefault="00735A86" w:rsidP="00992D21">
      <w:pPr>
        <w:tabs>
          <w:tab w:val="left" w:pos="567"/>
        </w:tabs>
        <w:spacing w:after="0" w:line="276" w:lineRule="auto"/>
        <w:contextualSpacing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00887678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992D21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992D21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6C8B7B5E" w:rsidR="004C7ED9" w:rsidRPr="00992D21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18527BB8" w14:textId="52A6419E" w:rsidR="00D60143" w:rsidRPr="00992D21" w:rsidRDefault="00735A86" w:rsidP="00992D21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7E6C11B" w14:textId="77777777" w:rsidR="006234E7" w:rsidRPr="006234E7" w:rsidRDefault="006234E7" w:rsidP="006234E7">
      <w:pPr>
        <w:spacing w:line="276" w:lineRule="auto"/>
        <w:jc w:val="both"/>
        <w:rPr>
          <w:rFonts w:ascii="Times New Roman" w:hAnsi="Times New Roman" w:cs="Times New Roman"/>
        </w:rPr>
      </w:pPr>
    </w:p>
    <w:p w14:paraId="27B4ADD7" w14:textId="064CFA65" w:rsidR="006234E7" w:rsidRPr="006234E7" w:rsidRDefault="006234E7" w:rsidP="00735A86">
      <w:pPr>
        <w:spacing w:line="276" w:lineRule="auto"/>
        <w:jc w:val="both"/>
        <w:rPr>
          <w:rFonts w:ascii="Times New Roman" w:hAnsi="Times New Roman" w:cs="Times New Roman"/>
        </w:rPr>
      </w:pPr>
      <w:r w:rsidRPr="006234E7">
        <w:rPr>
          <w:rFonts w:ascii="Times New Roman" w:hAnsi="Times New Roman" w:cs="Times New Roman"/>
        </w:rPr>
        <w:t>Oświadczam ponadto, że w stosunku do podmiotu, w imieniu którego składane jest oświadczenie</w:t>
      </w:r>
      <w:r>
        <w:rPr>
          <w:rFonts w:ascii="Times New Roman" w:hAnsi="Times New Roman" w:cs="Times New Roman"/>
        </w:rPr>
        <w:t xml:space="preserve"> </w:t>
      </w:r>
      <w:r w:rsidRPr="006234E7">
        <w:rPr>
          <w:rFonts w:ascii="Times New Roman" w:hAnsi="Times New Roman" w:cs="Times New Roman"/>
        </w:rPr>
        <w:t>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072872AC" w14:textId="77777777" w:rsidR="00992D21" w:rsidRDefault="00992D21" w:rsidP="00992D21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5C3ED1A" w14:textId="77777777" w:rsidR="00992D21" w:rsidRDefault="00992D21" w:rsidP="00992D21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386BD643" w14:textId="77777777" w:rsidR="00992D21" w:rsidRPr="00C57AFB" w:rsidRDefault="00992D21" w:rsidP="00992D2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EB3FDD" w14:textId="522EA8C4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2EC4" w14:textId="77777777" w:rsidR="00033242" w:rsidRDefault="00033242" w:rsidP="00735A86">
      <w:pPr>
        <w:spacing w:after="0" w:line="240" w:lineRule="auto"/>
      </w:pPr>
      <w:r>
        <w:separator/>
      </w:r>
    </w:p>
  </w:endnote>
  <w:endnote w:type="continuationSeparator" w:id="0">
    <w:p w14:paraId="7056212B" w14:textId="77777777" w:rsidR="00033242" w:rsidRDefault="00033242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D67F" w14:textId="77777777" w:rsidR="00033242" w:rsidRDefault="00033242" w:rsidP="00735A86">
      <w:pPr>
        <w:spacing w:after="0" w:line="240" w:lineRule="auto"/>
      </w:pPr>
      <w:r>
        <w:separator/>
      </w:r>
    </w:p>
  </w:footnote>
  <w:footnote w:type="continuationSeparator" w:id="0">
    <w:p w14:paraId="3AE734FD" w14:textId="77777777" w:rsidR="00033242" w:rsidRDefault="00033242" w:rsidP="0073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33242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234E7"/>
    <w:rsid w:val="006F3195"/>
    <w:rsid w:val="006F3DB6"/>
    <w:rsid w:val="00735A86"/>
    <w:rsid w:val="00737084"/>
    <w:rsid w:val="00801799"/>
    <w:rsid w:val="00963C6D"/>
    <w:rsid w:val="00985374"/>
    <w:rsid w:val="00992D21"/>
    <w:rsid w:val="00AA284D"/>
    <w:rsid w:val="00B65B87"/>
    <w:rsid w:val="00BC5397"/>
    <w:rsid w:val="00BD4AFB"/>
    <w:rsid w:val="00C57AFB"/>
    <w:rsid w:val="00CB00A2"/>
    <w:rsid w:val="00D60143"/>
    <w:rsid w:val="00DB4A15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C</cp:lastModifiedBy>
  <cp:revision>2</cp:revision>
  <cp:lastPrinted>2022-10-06T10:50:00Z</cp:lastPrinted>
  <dcterms:created xsi:type="dcterms:W3CDTF">2022-10-06T10:50:00Z</dcterms:created>
  <dcterms:modified xsi:type="dcterms:W3CDTF">2022-10-06T10:50:00Z</dcterms:modified>
</cp:coreProperties>
</file>